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9016" w14:textId="77777777" w:rsidR="005A3EA6" w:rsidRPr="008724D1" w:rsidRDefault="005A3EA6" w:rsidP="00F1457A">
      <w:pPr>
        <w:spacing w:before="480" w:after="720"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8724D1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71548C9B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53A316B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32AC1106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E15EE25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7A5DC88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7AE38B28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065E77BE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71247163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1E1EDA1A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14:paraId="20A1EA18" w14:textId="166B67DD" w:rsidR="005A3EA6" w:rsidRPr="00F70AE9" w:rsidRDefault="005A3EA6" w:rsidP="00F70AE9">
      <w:pPr>
        <w:spacing w:after="10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F70AE9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.202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:  </w:t>
      </w:r>
      <w:r w:rsidR="00F70AE9">
        <w:rPr>
          <w:rFonts w:eastAsia="Times New Roman" w:cstheme="minorHAnsi"/>
          <w:sz w:val="24"/>
          <w:szCs w:val="24"/>
          <w:lang w:eastAsia="pl-PL"/>
        </w:rPr>
        <w:t>Z</w:t>
      </w:r>
      <w:r w:rsidR="00F70AE9" w:rsidRPr="003F4DB9">
        <w:rPr>
          <w:rFonts w:eastAsia="Times New Roman" w:cstheme="minorHAnsi"/>
          <w:sz w:val="24"/>
          <w:szCs w:val="24"/>
          <w:lang w:eastAsia="pl-PL"/>
        </w:rPr>
        <w:t xml:space="preserve">akup fabrycznie nowych </w:t>
      </w:r>
      <w:r w:rsidR="00F70AE9">
        <w:rPr>
          <w:rFonts w:eastAsia="Times New Roman" w:cstheme="minorHAnsi"/>
          <w:sz w:val="24"/>
          <w:szCs w:val="24"/>
          <w:lang w:eastAsia="pl-PL"/>
        </w:rPr>
        <w:t>komputerów AiO oraz laptopów</w:t>
      </w:r>
      <w:r w:rsidR="00F70AE9" w:rsidRPr="003F4DB9">
        <w:rPr>
          <w:rFonts w:eastAsia="Times New Roman" w:cstheme="minorHAnsi"/>
          <w:sz w:val="24"/>
          <w:szCs w:val="24"/>
          <w:lang w:eastAsia="pl-PL"/>
        </w:rPr>
        <w:t xml:space="preserve"> na warunkach i zasadach przedstawionych w załączniku nr 1 do niniejszego zapytania ofertowego, jakim jest wzór umowy, zgodnych ze specyfikacja techniczna zamówienia, która stanowi załącznik nr 2 do Umowy</w:t>
      </w:r>
      <w:r w:rsidRPr="008724D1">
        <w:rPr>
          <w:sz w:val="24"/>
          <w:szCs w:val="24"/>
          <w:lang w:val="en-US"/>
        </w:rPr>
        <w:t xml:space="preserve"> 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</w:t>
      </w:r>
      <w:r w:rsidR="00F762D6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E9E5B9A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1C2D2EB0" w14:textId="77777777" w:rsidR="005A3EA6" w:rsidRPr="008724D1" w:rsidRDefault="005A3EA6" w:rsidP="005A3EA6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0C64E6A4" w14:textId="076488CF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edmiotowe zamówienie zobowiązuję/emy się wykonać zgodnie z wymaganiami określonymi w zapytaniu ofertowym nr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F70AE9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</w:p>
    <w:p w14:paraId="15F0C6BF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51054475" w14:textId="7364F8E6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                                   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I-III.2635.1.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F70AE9">
        <w:rPr>
          <w:rFonts w:ascii="Calibri" w:eastAsia="Times New Roman" w:hAnsi="Calibri" w:cs="Calibri"/>
          <w:b/>
          <w:sz w:val="24"/>
          <w:szCs w:val="24"/>
          <w:lang w:eastAsia="pl-PL"/>
        </w:rPr>
        <w:t>7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.202</w:t>
      </w:r>
      <w:r w:rsidR="00B83DD1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, udostępnionym przez Zamawiającego i nie wnoszę/my do niego żadnych zastrzeżeń.</w:t>
      </w:r>
    </w:p>
    <w:p w14:paraId="522029C0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36EE7E2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Uważam/y się za związanego/ych niniejszą ofertą przez okres </w:t>
      </w:r>
      <w:r w:rsidRPr="008724D1">
        <w:rPr>
          <w:rFonts w:ascii="Calibri" w:eastAsia="Calibri" w:hAnsi="Calibri" w:cs="Calibri"/>
          <w:b/>
          <w:sz w:val="24"/>
          <w:szCs w:val="24"/>
          <w:lang w:eastAsia="pl-PL"/>
        </w:rPr>
        <w:t>21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14:paraId="766A31A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 brak wymaganych załączników.</w:t>
      </w:r>
    </w:p>
    <w:p w14:paraId="62FF8FD5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Oświadczam, że wypełniłem obowiązki informacyjne przewidziane w art. 13 lub art. 14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lastRenderedPageBreak/>
        <w:t>RODO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013DD931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yjmuję do wiadomości, że informacje zawarte w niniejszym formularzu ofertowym stanowią informację publiczną w rozumieniu ustawy o dostępie do informacji publicznej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br/>
        <w:t>i wyrażam zgodę na ich udostępnienie w trybie ww. ustawy.</w:t>
      </w:r>
    </w:p>
    <w:p w14:paraId="3CC1D51D" w14:textId="77777777" w:rsidR="005A3EA6" w:rsidRPr="008724D1" w:rsidRDefault="005A3EA6" w:rsidP="005A3EA6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731988B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(data) 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ych)</w:t>
      </w:r>
    </w:p>
    <w:p w14:paraId="359F7960" w14:textId="77777777" w:rsidR="005A3EA6" w:rsidRPr="008724D1" w:rsidRDefault="005A3EA6" w:rsidP="005A3EA6"/>
    <w:p w14:paraId="42003310" w14:textId="77777777" w:rsidR="005A3EA6" w:rsidRDefault="005A3EA6" w:rsidP="005A3EA6"/>
    <w:p w14:paraId="1CB3C8D4" w14:textId="77777777" w:rsidR="005419C3" w:rsidRDefault="005419C3"/>
    <w:sectPr w:rsidR="005419C3" w:rsidSect="00446A67">
      <w:headerReference w:type="default" r:id="rId8"/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04B8" w14:textId="77777777" w:rsidR="001B1047" w:rsidRDefault="001B1047" w:rsidP="005A3EA6">
      <w:pPr>
        <w:spacing w:after="0" w:line="240" w:lineRule="auto"/>
      </w:pPr>
      <w:r>
        <w:separator/>
      </w:r>
    </w:p>
  </w:endnote>
  <w:endnote w:type="continuationSeparator" w:id="0">
    <w:p w14:paraId="5FC0193A" w14:textId="77777777" w:rsidR="001B1047" w:rsidRDefault="001B1047" w:rsidP="005A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2481" w14:textId="6B91C1F6" w:rsidR="00F1457A" w:rsidRDefault="00F1457A">
    <w:pPr>
      <w:pStyle w:val="Stopka"/>
    </w:pPr>
  </w:p>
  <w:p w14:paraId="51CAE151" w14:textId="6F32D071" w:rsidR="00F1457A" w:rsidRDefault="00F1457A">
    <w:pPr>
      <w:pStyle w:val="Stopka"/>
    </w:pPr>
  </w:p>
  <w:p w14:paraId="0B736E19" w14:textId="77777777" w:rsidR="00F1457A" w:rsidRDefault="00F14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B6AC" w14:textId="77777777" w:rsidR="001B1047" w:rsidRDefault="001B1047" w:rsidP="005A3EA6">
      <w:pPr>
        <w:spacing w:after="0" w:line="240" w:lineRule="auto"/>
      </w:pPr>
      <w:r>
        <w:separator/>
      </w:r>
    </w:p>
  </w:footnote>
  <w:footnote w:type="continuationSeparator" w:id="0">
    <w:p w14:paraId="466F362E" w14:textId="77777777" w:rsidR="001B1047" w:rsidRDefault="001B1047" w:rsidP="005A3EA6">
      <w:pPr>
        <w:spacing w:after="0" w:line="240" w:lineRule="auto"/>
      </w:pPr>
      <w:r>
        <w:continuationSeparator/>
      </w:r>
    </w:p>
  </w:footnote>
  <w:footnote w:id="1">
    <w:p w14:paraId="7348D97C" w14:textId="77777777" w:rsidR="005A3EA6" w:rsidRPr="009711C0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9711C0">
        <w:rPr>
          <w:rFonts w:ascii="Calibri" w:hAnsi="Calibr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</w:t>
      </w:r>
      <w:r>
        <w:rPr>
          <w:rFonts w:ascii="Calibri" w:hAnsi="Calibri"/>
          <w:sz w:val="24"/>
          <w:szCs w:val="24"/>
        </w:rPr>
        <w:br/>
      </w:r>
      <w:r w:rsidRPr="009711C0">
        <w:rPr>
          <w:rFonts w:ascii="Calibri" w:hAnsi="Calibri"/>
          <w:sz w:val="24"/>
          <w:szCs w:val="24"/>
        </w:rPr>
        <w:t>w sprawie swobodnego przepływu takich danych oraz uchylenia dyrektywy 95/46/WE (ogólne rozporządzenie o ochronie danych) (Dz. Urz. UE L 119 z 04.05.2016, str. 1)</w:t>
      </w:r>
    </w:p>
  </w:footnote>
  <w:footnote w:id="2">
    <w:p w14:paraId="4CCC550B" w14:textId="77777777" w:rsidR="005A3EA6" w:rsidRPr="00434FA3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9711C0">
        <w:rPr>
          <w:rStyle w:val="Odwoanieprzypisudolnego"/>
          <w:rFonts w:ascii="Calibri" w:hAnsi="Calibri"/>
          <w:sz w:val="24"/>
          <w:szCs w:val="24"/>
        </w:rPr>
        <w:footnoteRef/>
      </w:r>
      <w:r w:rsidRPr="009711C0">
        <w:rPr>
          <w:sz w:val="24"/>
          <w:szCs w:val="24"/>
        </w:rPr>
        <w:t xml:space="preserve"> </w:t>
      </w:r>
      <w:r w:rsidRPr="009711C0">
        <w:rPr>
          <w:rFonts w:ascii="Calibri" w:hAnsi="Calibri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Calibri" w:hAnsi="Calibri"/>
          <w:sz w:val="24"/>
          <w:szCs w:val="24"/>
        </w:rPr>
        <w:t>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798" w14:textId="2C424C30" w:rsidR="009E1D19" w:rsidRDefault="009E1D19">
    <w:pPr>
      <w:pStyle w:val="Nagwek"/>
    </w:pPr>
  </w:p>
  <w:p w14:paraId="06719406" w14:textId="77777777" w:rsidR="00F1457A" w:rsidRDefault="00F14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A6"/>
    <w:rsid w:val="00144A2F"/>
    <w:rsid w:val="001512CC"/>
    <w:rsid w:val="001B1047"/>
    <w:rsid w:val="002A22A2"/>
    <w:rsid w:val="003A65B0"/>
    <w:rsid w:val="00517CAA"/>
    <w:rsid w:val="005419C3"/>
    <w:rsid w:val="005A3EA6"/>
    <w:rsid w:val="006758C9"/>
    <w:rsid w:val="008E2406"/>
    <w:rsid w:val="009E1D19"/>
    <w:rsid w:val="00B83DD1"/>
    <w:rsid w:val="00DF3898"/>
    <w:rsid w:val="00F1457A"/>
    <w:rsid w:val="00F70AE9"/>
    <w:rsid w:val="00F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0A577"/>
  <w15:chartTrackingRefBased/>
  <w15:docId w15:val="{F2234E08-B369-4ACD-854D-3AAB5515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D19"/>
  </w:style>
  <w:style w:type="paragraph" w:styleId="Nagwek1">
    <w:name w:val="heading 1"/>
    <w:basedOn w:val="Normalny"/>
    <w:next w:val="Normalny"/>
    <w:link w:val="Nagwek1Znak"/>
    <w:uiPriority w:val="9"/>
    <w:qFormat/>
    <w:rsid w:val="009E1D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D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D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1D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1D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1D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1D1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1D1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D1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A6"/>
    <w:rPr>
      <w:sz w:val="20"/>
      <w:szCs w:val="20"/>
    </w:rPr>
  </w:style>
  <w:style w:type="character" w:styleId="Odwoanieprzypisudolnego">
    <w:name w:val="footnote reference"/>
    <w:uiPriority w:val="99"/>
    <w:rsid w:val="005A3EA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2D6"/>
  </w:style>
  <w:style w:type="paragraph" w:styleId="Stopka">
    <w:name w:val="footer"/>
    <w:basedOn w:val="Normalny"/>
    <w:link w:val="Stopka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2D6"/>
  </w:style>
  <w:style w:type="character" w:customStyle="1" w:styleId="Nagwek1Znak">
    <w:name w:val="Nagłówek 1 Znak"/>
    <w:basedOn w:val="Domylnaczcionkaakapitu"/>
    <w:link w:val="Nagwek1"/>
    <w:uiPriority w:val="9"/>
    <w:rsid w:val="009E1D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D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1D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1D1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1D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1D1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1D1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D1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1D1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1D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E1D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1D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1D1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1D1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E1D19"/>
    <w:rPr>
      <w:i/>
      <w:iCs/>
      <w:color w:val="auto"/>
    </w:rPr>
  </w:style>
  <w:style w:type="paragraph" w:styleId="Bezodstpw">
    <w:name w:val="No Spacing"/>
    <w:uiPriority w:val="1"/>
    <w:qFormat/>
    <w:rsid w:val="009E1D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1D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1D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1D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1D1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E1D1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E1D1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E1D1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E1D1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E1D1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1D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6C70-2C51-4675-A400-4B5893CD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Adam Krzywicki</cp:lastModifiedBy>
  <cp:revision>2</cp:revision>
  <dcterms:created xsi:type="dcterms:W3CDTF">2023-05-16T13:59:00Z</dcterms:created>
  <dcterms:modified xsi:type="dcterms:W3CDTF">2023-05-16T13:59:00Z</dcterms:modified>
</cp:coreProperties>
</file>